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571" w:type="dxa"/>
        <w:tblInd w:w="-1" w:type="dxa"/>
        <w:tblLook w:val="04A0"/>
      </w:tblPr>
      <w:tblGrid>
        <w:gridCol w:w="2111"/>
        <w:gridCol w:w="1849"/>
        <w:gridCol w:w="3145"/>
        <w:gridCol w:w="1180"/>
        <w:gridCol w:w="855"/>
        <w:gridCol w:w="882"/>
        <w:gridCol w:w="733"/>
        <w:gridCol w:w="891"/>
        <w:gridCol w:w="790"/>
        <w:gridCol w:w="753"/>
        <w:gridCol w:w="1309"/>
        <w:gridCol w:w="853"/>
        <w:gridCol w:w="763"/>
        <w:gridCol w:w="541"/>
        <w:gridCol w:w="631"/>
        <w:gridCol w:w="624"/>
        <w:gridCol w:w="1171"/>
        <w:gridCol w:w="884"/>
        <w:gridCol w:w="737"/>
        <w:gridCol w:w="876"/>
        <w:gridCol w:w="1088"/>
        <w:gridCol w:w="795"/>
        <w:gridCol w:w="1644"/>
        <w:gridCol w:w="819"/>
      </w:tblGrid>
      <w:tr w:rsidR="00860AA5" w:rsidRPr="00860AA5" w:rsidTr="009633FF">
        <w:trPr>
          <w:trHeight w:val="6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35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TU MIKELINA KEN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4A0F29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64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STAFA ROBA WARI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4A0F29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75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YWA PITYNESS GAKI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084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FARTUN SHOMBA BIS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2289C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0231B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95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ENDA BRENDA NKATH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24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BARWAQO JARS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2289C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0231B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27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DOSA AHMED SHEIK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2289C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30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LO MALICHA WARI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2289C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0231B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47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HA ABDURAM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63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RAHMA MOLU GUY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2289C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0231B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82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ALIMA ISSACK GALGAL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9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TONGA JACKLINE KATHOM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21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ERU JACKLINE GATAWAR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23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A ELIJAH MURI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25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LA MOHAMED AB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87 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282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GUYO ABAGALLO TAR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0231B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29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IRA ABDULLAHI ABDUB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316\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ETHIA MARTI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2289C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0231B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33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HASON MURIUK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48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MINA OCHESE GALM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E19B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49/23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KAME UMURO HALL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E19B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376/23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MURITHI MAT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E19B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397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MA IBRAHIM OSM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94BA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E19B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ELLY WANGARI NJAG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94BA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E19B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43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ANGAT IVYN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94BA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E19B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2289C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7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AUL KILONZI KYAL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94BA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E19B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2289C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496\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ENA IMMACULAT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94BA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D3469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E19B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2289C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502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LOKHO GODA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80AE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8727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3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NA MAKE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701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3B677E" w:rsidRPr="00860AA5" w:rsidTr="009633FF">
        <w:trPr>
          <w:trHeight w:val="917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5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YAS ABDULLAH ALASOW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507C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507C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80AE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8727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87273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0231B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7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WILA MWINZ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701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584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BDUFATAH MUSA SAMOW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701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36/23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NY MUCHU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649/23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ALIMSHUKRI OSMAN ABDOW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507C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507C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87273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0231B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57/23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GALLU HUKA WAK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79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TWIRI CAROLIN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0231B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99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E MURITHI JOH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507C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507C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80AE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400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87273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0231B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720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ANGIRI VINCEN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28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MOHAMED ALI DAKAN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80AE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0231B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740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IMATI MILLICENT DEBORA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1A798B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E0628D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  <w:bookmarkStart w:id="0" w:name="_GoBack"/>
            <w:bookmarkEnd w:id="0"/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749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SAN GOLLO TADICH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5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RAMADHAN ALI ADA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507C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87273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760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IO TADICHA GODA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507C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780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ARY MUTEMBE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00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IRIA GEDION BUN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80AE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0231B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28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OB F MUGAMB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43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IJABAR ABDOW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21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DO DUBA BOR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22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LE MUKAM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  <w:r w:rsidR="00E0628D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24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IKADIR BORU DAW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3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ILY NAMBU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D34695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507C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80AE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400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87273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0231B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</w:tbl>
    <w:p w:rsidR="0001690F" w:rsidRDefault="0001690F"/>
    <w:sectPr w:rsidR="0001690F" w:rsidSect="001B6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3"/>
  <w:proofState w:spelling="clean" w:grammar="clean"/>
  <w:defaultTabStop w:val="720"/>
  <w:characterSpacingControl w:val="doNotCompress"/>
  <w:compat/>
  <w:rsids>
    <w:rsidRoot w:val="00531F1A"/>
    <w:rsid w:val="0001690F"/>
    <w:rsid w:val="000231BD"/>
    <w:rsid w:val="000E50DA"/>
    <w:rsid w:val="001A798B"/>
    <w:rsid w:val="001B2C34"/>
    <w:rsid w:val="001B6DBC"/>
    <w:rsid w:val="001F1FAB"/>
    <w:rsid w:val="002358B4"/>
    <w:rsid w:val="00273701"/>
    <w:rsid w:val="00273BE6"/>
    <w:rsid w:val="00380AE7"/>
    <w:rsid w:val="003B677E"/>
    <w:rsid w:val="00485379"/>
    <w:rsid w:val="004A0F29"/>
    <w:rsid w:val="004E1018"/>
    <w:rsid w:val="00531F1A"/>
    <w:rsid w:val="007914C3"/>
    <w:rsid w:val="007A35C3"/>
    <w:rsid w:val="00857408"/>
    <w:rsid w:val="00860AA5"/>
    <w:rsid w:val="0087248B"/>
    <w:rsid w:val="00887273"/>
    <w:rsid w:val="008D32FB"/>
    <w:rsid w:val="009633FF"/>
    <w:rsid w:val="009A4328"/>
    <w:rsid w:val="00A507C6"/>
    <w:rsid w:val="00AF513D"/>
    <w:rsid w:val="00B2289C"/>
    <w:rsid w:val="00B94BCD"/>
    <w:rsid w:val="00BE19BD"/>
    <w:rsid w:val="00C362BB"/>
    <w:rsid w:val="00C40057"/>
    <w:rsid w:val="00C61ABE"/>
    <w:rsid w:val="00C703D3"/>
    <w:rsid w:val="00CA2A10"/>
    <w:rsid w:val="00D34695"/>
    <w:rsid w:val="00D404A7"/>
    <w:rsid w:val="00E0628D"/>
    <w:rsid w:val="00F36757"/>
    <w:rsid w:val="00F9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0AA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AA5"/>
    <w:rPr>
      <w:color w:val="954F72"/>
      <w:u w:val="single"/>
    </w:rPr>
  </w:style>
  <w:style w:type="paragraph" w:customStyle="1" w:styleId="msonormal0">
    <w:name w:val="msonormal"/>
    <w:basedOn w:val="Normal"/>
    <w:rsid w:val="00860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66">
    <w:name w:val="xl66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67">
    <w:name w:val="xl67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0">
    <w:name w:val="xl70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1">
    <w:name w:val="xl71"/>
    <w:basedOn w:val="Normal"/>
    <w:rsid w:val="00860AA5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2">
    <w:name w:val="xl72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4">
    <w:name w:val="xl74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6">
    <w:name w:val="xl76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7">
    <w:name w:val="xl77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860A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860A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860A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81">
    <w:name w:val="xl81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860A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860A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84">
    <w:name w:val="xl84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FDDE-52CB-4C72-9E42-FE54DE97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24T06:56:00Z</dcterms:created>
  <dcterms:modified xsi:type="dcterms:W3CDTF">2024-10-24T06:56:00Z</dcterms:modified>
</cp:coreProperties>
</file>